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246"/>
      </w:tblGrid>
      <w:tr w:rsidR="00904EE4">
        <w:trPr>
          <w:trHeight w:val="3072"/>
        </w:trPr>
        <w:tc>
          <w:tcPr>
            <w:tcW w:w="4322" w:type="dxa"/>
          </w:tcPr>
          <w:p w:rsidR="00904EE4" w:rsidRDefault="0094584A">
            <w:pPr>
              <w:widowControl w:val="0"/>
              <w:tabs>
                <w:tab w:val="left" w:pos="1277"/>
                <w:tab w:val="center" w:pos="2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EE4" w:rsidRDefault="0094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04EE4" w:rsidRDefault="0094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904EE4" w:rsidRDefault="0094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904EE4" w:rsidRDefault="0094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904EE4" w:rsidRDefault="0094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904EE4" w:rsidRDefault="00945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04EE4" w:rsidRDefault="00904EE4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EE4" w:rsidRDefault="0094584A" w:rsidP="00F760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bookmarkStart w:id="0" w:name="_GoBack"/>
        <w:bookmarkEnd w:id="0"/>
        <w:tc>
          <w:tcPr>
            <w:tcW w:w="5245" w:type="dxa"/>
            <w:vAlign w:val="center"/>
          </w:tcPr>
          <w:p w:rsidR="00904EE4" w:rsidRDefault="009458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8890" simplePos="0" relativeHeight="3" behindDoc="0" locked="0" layoutInCell="1" allowOverlap="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-702310</wp:posOffset>
                      </wp:positionV>
                      <wp:extent cx="1190625" cy="294640"/>
                      <wp:effectExtent l="635" t="0" r="0" b="0"/>
                      <wp:wrapNone/>
                      <wp:docPr id="3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52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04EE4" w:rsidRDefault="0094584A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РОЕКТ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Надпись 2" path="m0,0l-2147483645,0l-2147483645,-2147483646l0,-2147483646xe" fillcolor="white" stroked="f" o:allowincell="f" style="position:absolute;margin-left:149.25pt;margin-top:-55.3pt;width:93.7pt;height:23.15pt;mso-wrap-style:square;v-text-anchor:top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</w:tbl>
    <w:tbl>
      <w:tblPr>
        <w:tblStyle w:val="ae"/>
        <w:tblW w:w="4361" w:type="dxa"/>
        <w:tblLayout w:type="fixed"/>
        <w:tblLook w:val="04A0" w:firstRow="1" w:lastRow="0" w:firstColumn="1" w:lastColumn="0" w:noHBand="0" w:noVBand="1"/>
      </w:tblPr>
      <w:tblGrid>
        <w:gridCol w:w="4361"/>
      </w:tblGrid>
      <w:tr w:rsidR="00904EE4">
        <w:trPr>
          <w:trHeight w:val="117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EE4" w:rsidRDefault="0094584A">
            <w:pPr>
              <w:tabs>
                <w:tab w:val="left" w:pos="701"/>
              </w:tabs>
              <w:spacing w:after="0" w:line="240" w:lineRule="auto"/>
              <w:ind w:left="-108" w:right="-1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местных нормативов градостроительного проектирования муниципального образования Соль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округ Оренбургской области</w:t>
            </w:r>
          </w:p>
        </w:tc>
      </w:tr>
    </w:tbl>
    <w:p w:rsidR="00904EE4" w:rsidRDefault="00904EE4">
      <w:pPr>
        <w:pStyle w:val="1"/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4EE4" w:rsidRDefault="0094584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 Федеральным законом от  06.10.2003 № 131-ФЗ «Об общих принципах организации местного самоуправления в Российской Федерации, Градостроительным кодексом Российской Федерации, Законом Оренбургской области от 16.03.2007 № 1037/233-IV-ОЗ «О градостроительной деятельности на территории Оренбургской области», руководствуясь </w:t>
      </w:r>
      <w:hyperlink r:id="rId9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Соль-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 Оренбургской области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04EE4" w:rsidRDefault="0094584A">
      <w:pPr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но приложению к настоящему постановлению.</w:t>
      </w:r>
    </w:p>
    <w:p w:rsidR="00904EE4" w:rsidRDefault="0094584A">
      <w:pPr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постановление подлежит размещению на официальном сайте администрации Соль-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в сети «Интернет» и передаче в уполномоченный орган исполнительный власти Оренбургской области для включения в областной регистр муниципальных нормативно-правовых актов.</w:t>
      </w:r>
    </w:p>
    <w:p w:rsidR="00904EE4" w:rsidRDefault="0094584A">
      <w:pPr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.</w:t>
      </w:r>
    </w:p>
    <w:p w:rsidR="00904EE4" w:rsidRDefault="0094584A">
      <w:pPr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04EE4" w:rsidRDefault="00904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EE4" w:rsidRDefault="00904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EE4" w:rsidRDefault="00904EE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04EE4" w:rsidRDefault="0094584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904EE4" w:rsidRDefault="0094584A">
      <w:pPr>
        <w:tabs>
          <w:tab w:val="left" w:pos="7371"/>
          <w:tab w:val="left" w:pos="7513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</w:rPr>
        <w:t>Соль-</w:t>
      </w:r>
      <w:proofErr w:type="spellStart"/>
      <w:r>
        <w:rPr>
          <w:rFonts w:ascii="Times New Roman" w:hAnsi="Times New Roman" w:cs="Times New Roman"/>
          <w:sz w:val="28"/>
        </w:rPr>
        <w:t>Илецкий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й округ                                                      В.И. Дубровин</w:t>
      </w:r>
    </w:p>
    <w:p w:rsidR="00904EE4" w:rsidRDefault="0094584A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</w:p>
    <w:p w:rsidR="00904EE4" w:rsidRDefault="0094584A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bookmarkStart w:id="1" w:name="__UnoMark__2842_615284915"/>
      <w:bookmarkEnd w:id="1"/>
    </w:p>
    <w:p w:rsidR="00904EE4" w:rsidRDefault="0094584A">
      <w:pPr>
        <w:tabs>
          <w:tab w:val="left" w:pos="701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</w:p>
    <w:p w:rsidR="00904EE4" w:rsidRDefault="00904EE4">
      <w:pPr>
        <w:tabs>
          <w:tab w:val="left" w:pos="701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4EE4" w:rsidRDefault="0094584A" w:rsidP="00E07B7B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</w:p>
    <w:p w:rsidR="00904EE4" w:rsidRDefault="0094584A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Е.В. Телушкина</w:t>
      </w:r>
    </w:p>
    <w:p w:rsidR="00904EE4" w:rsidRDefault="00904EE4">
      <w:pPr>
        <w:pStyle w:val="ad"/>
        <w:jc w:val="both"/>
        <w:rPr>
          <w:sz w:val="20"/>
          <w:szCs w:val="20"/>
        </w:rPr>
      </w:pPr>
    </w:p>
    <w:p w:rsidR="00904EE4" w:rsidRDefault="00904EE4">
      <w:pPr>
        <w:tabs>
          <w:tab w:val="left" w:pos="7016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4EE4" w:rsidRDefault="00904EE4">
      <w:pPr>
        <w:tabs>
          <w:tab w:val="left" w:pos="7016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4EE4" w:rsidRDefault="00904EE4">
      <w:pPr>
        <w:tabs>
          <w:tab w:val="left" w:pos="7016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4EE4" w:rsidRDefault="00904EE4">
      <w:pPr>
        <w:tabs>
          <w:tab w:val="left" w:pos="7016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4EE4" w:rsidRDefault="00904EE4">
      <w:pPr>
        <w:tabs>
          <w:tab w:val="left" w:pos="7016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4EE4" w:rsidRDefault="00904EE4">
      <w:pPr>
        <w:tabs>
          <w:tab w:val="left" w:pos="7016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4EE4" w:rsidRDefault="00904EE4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04EE4" w:rsidRDefault="00904EE4">
      <w:pPr>
        <w:tabs>
          <w:tab w:val="left" w:pos="709"/>
        </w:tabs>
        <w:spacing w:line="240" w:lineRule="auto"/>
        <w:rPr>
          <w:rFonts w:ascii="Times New Roman" w:hAnsi="Times New Roman" w:cs="Times New Roman"/>
        </w:rPr>
      </w:pPr>
    </w:p>
    <w:p w:rsidR="00904EE4" w:rsidRDefault="00904EE4">
      <w:pPr>
        <w:tabs>
          <w:tab w:val="left" w:pos="709"/>
        </w:tabs>
        <w:spacing w:line="240" w:lineRule="auto"/>
        <w:rPr>
          <w:rFonts w:ascii="Times New Roman" w:hAnsi="Times New Roman" w:cs="Times New Roman"/>
        </w:rPr>
      </w:pPr>
    </w:p>
    <w:p w:rsidR="00904EE4" w:rsidRDefault="00904EE4">
      <w:pPr>
        <w:tabs>
          <w:tab w:val="left" w:pos="709"/>
        </w:tabs>
        <w:spacing w:line="240" w:lineRule="auto"/>
        <w:rPr>
          <w:rFonts w:ascii="Times New Roman" w:hAnsi="Times New Roman" w:cs="Times New Roman"/>
        </w:rPr>
      </w:pPr>
    </w:p>
    <w:p w:rsidR="00904EE4" w:rsidRDefault="00904EE4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FF0000"/>
        </w:rPr>
      </w:pPr>
    </w:p>
    <w:sectPr w:rsidR="00904EE4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2C" w:rsidRDefault="00E82F2C">
      <w:pPr>
        <w:spacing w:after="0" w:line="240" w:lineRule="auto"/>
      </w:pPr>
      <w:r>
        <w:separator/>
      </w:r>
    </w:p>
  </w:endnote>
  <w:endnote w:type="continuationSeparator" w:id="0">
    <w:p w:rsidR="00E82F2C" w:rsidRDefault="00E8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E4" w:rsidRDefault="00904EE4">
    <w:pPr>
      <w:pStyle w:val="a6"/>
      <w:jc w:val="center"/>
    </w:pPr>
  </w:p>
  <w:p w:rsidR="00904EE4" w:rsidRDefault="00904E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2C" w:rsidRDefault="00E82F2C">
      <w:pPr>
        <w:spacing w:after="0" w:line="240" w:lineRule="auto"/>
      </w:pPr>
      <w:r>
        <w:separator/>
      </w:r>
    </w:p>
  </w:footnote>
  <w:footnote w:type="continuationSeparator" w:id="0">
    <w:p w:rsidR="00E82F2C" w:rsidRDefault="00E8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019458"/>
      <w:docPartObj>
        <w:docPartGallery w:val="Page Numbers (Top of Page)"/>
        <w:docPartUnique/>
      </w:docPartObj>
    </w:sdtPr>
    <w:sdtEndPr/>
    <w:sdtContent>
      <w:p w:rsidR="00904EE4" w:rsidRDefault="0094584A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07B7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E4" w:rsidRDefault="00904EE4">
    <w:pPr>
      <w:pStyle w:val="a4"/>
      <w:jc w:val="center"/>
    </w:pPr>
  </w:p>
  <w:p w:rsidR="00904EE4" w:rsidRDefault="00904E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E4"/>
    <w:rsid w:val="00904EE4"/>
    <w:rsid w:val="0094584A"/>
    <w:rsid w:val="00E07B7B"/>
    <w:rsid w:val="00E30D75"/>
    <w:rsid w:val="00E50A33"/>
    <w:rsid w:val="00E82F2C"/>
    <w:rsid w:val="00F7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25EEB"/>
    <w:pPr>
      <w:widowControl w:val="0"/>
      <w:tabs>
        <w:tab w:val="left" w:pos="1440"/>
      </w:tabs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F09CB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F09CB"/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3E3E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C25EE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styleId="a9">
    <w:name w:val="Hyperlink"/>
    <w:rPr>
      <w:color w:val="000080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F09C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F09C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E3E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8A6051"/>
    <w:pPr>
      <w:widowControl w:val="0"/>
    </w:pPr>
    <w:rPr>
      <w:rFonts w:ascii="Courier New" w:eastAsia="Calibri" w:hAnsi="Courier New" w:cs="Courier New"/>
      <w:sz w:val="20"/>
      <w:szCs w:val="20"/>
    </w:rPr>
  </w:style>
  <w:style w:type="paragraph" w:styleId="ad">
    <w:name w:val="No Spacing"/>
    <w:uiPriority w:val="99"/>
    <w:qFormat/>
    <w:rsid w:val="00C25EEB"/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rsid w:val="00C25EEB"/>
    <w:rPr>
      <w:rFonts w:eastAsiaTheme="minorHAns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25EEB"/>
    <w:pPr>
      <w:widowControl w:val="0"/>
      <w:tabs>
        <w:tab w:val="left" w:pos="1440"/>
      </w:tabs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F09CB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F09CB"/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3E3E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C25EE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styleId="a9">
    <w:name w:val="Hyperlink"/>
    <w:rPr>
      <w:color w:val="000080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F09C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F09C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E3E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8A6051"/>
    <w:pPr>
      <w:widowControl w:val="0"/>
    </w:pPr>
    <w:rPr>
      <w:rFonts w:ascii="Courier New" w:eastAsia="Calibri" w:hAnsi="Courier New" w:cs="Courier New"/>
      <w:sz w:val="20"/>
      <w:szCs w:val="20"/>
    </w:rPr>
  </w:style>
  <w:style w:type="paragraph" w:styleId="ad">
    <w:name w:val="No Spacing"/>
    <w:uiPriority w:val="99"/>
    <w:qFormat/>
    <w:rsid w:val="00C25EEB"/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rsid w:val="00C25EEB"/>
    <w:rPr>
      <w:rFonts w:eastAsiaTheme="minorHAns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90&amp;n=1195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B1B4-D114-4C4F-A2BA-33F21A61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RePack by Diakov</cp:lastModifiedBy>
  <cp:revision>6</cp:revision>
  <cp:lastPrinted>2024-04-04T10:08:00Z</cp:lastPrinted>
  <dcterms:created xsi:type="dcterms:W3CDTF">2024-04-17T10:39:00Z</dcterms:created>
  <dcterms:modified xsi:type="dcterms:W3CDTF">2024-04-17T12:39:00Z</dcterms:modified>
  <dc:language>ru-RU</dc:language>
</cp:coreProperties>
</file>